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803" w:rsidRDefault="00B10375">
      <w:r w:rsidRPr="00B10375">
        <w:rPr>
          <w:noProof/>
          <w:color w:val="000000" w:themeColor="text1"/>
          <w:lang w:eastAsia="et-EE"/>
        </w:rPr>
        <mc:AlternateContent>
          <mc:Choice Requires="wpc">
            <w:drawing>
              <wp:inline distT="0" distB="0" distL="0" distR="0">
                <wp:extent cx="13258800" cy="1345819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141219" y="201599"/>
                            <a:ext cx="12912725" cy="1028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71448" y="1371600"/>
                            <a:ext cx="12922251" cy="79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583" w:rsidRPr="00C13583" w:rsidRDefault="005911F4" w:rsidP="00C13583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TLE</w:t>
                              </w:r>
                              <w:r w:rsidR="00C13583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52400" y="3113700"/>
                            <a:ext cx="12954000" cy="79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583" w:rsidRPr="00C13583" w:rsidRDefault="005911F4" w:rsidP="00C13583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RRICUL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1450" y="2238375"/>
                            <a:ext cx="12922250" cy="79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583" w:rsidRPr="00C13583" w:rsidRDefault="005911F4" w:rsidP="005911F4">
                              <w:pPr>
                                <w:tabs>
                                  <w:tab w:val="left" w:pos="16727"/>
                                </w:tabs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THOR OF THE THESIS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SUPERVISOR</w:t>
                              </w:r>
                              <w:r w:rsidR="00C13583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1448" y="3994149"/>
                            <a:ext cx="4349752" cy="55530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33C" w:rsidRPr="0003633C" w:rsidRDefault="005911F4" w:rsidP="0003633C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RPOSE AND TASKS OF MASTER’E THE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72000" y="3994150"/>
                            <a:ext cx="4266225" cy="5553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33C" w:rsidRPr="0003633C" w:rsidRDefault="005911F4" w:rsidP="0003633C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CRIPTION OF THE MASTER’S THES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902700" y="3994150"/>
                            <a:ext cx="4197349" cy="5553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33C" w:rsidRPr="0003633C" w:rsidRDefault="005911F4" w:rsidP="0003633C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ESULTS OF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STER’S THES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64" y="219756"/>
                            <a:ext cx="1545434" cy="95703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1044pt;height:1059.7pt;mso-position-horizontal-relative:char;mso-position-vertical-relative:line" coordsize="132588,134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588;height:134581;visibility:visible;mso-wrap-style:square">
                  <v:fill o:detectmouseclick="t"/>
                  <v:path o:connecttype="none"/>
                </v:shape>
                <v:rect id="Rectangle 3" o:spid="_x0000_s1028" style="position:absolute;left:1412;top:2015;width:12912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<v:rect id="Rectangle 8" o:spid="_x0000_s1029" style="position:absolute;left:1714;top:13716;width:129222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>
                  <v:textbox>
                    <w:txbxContent>
                      <w:p w:rsidR="00C13583" w:rsidRPr="00C13583" w:rsidRDefault="005911F4" w:rsidP="00C13583">
                        <w:pP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TLE</w:t>
                        </w:r>
                        <w:r w:rsidR="00C13583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</w:txbxContent>
                  </v:textbox>
                </v:rect>
                <v:rect id="Rectangle 9" o:spid="_x0000_s1030" style="position:absolute;left:1524;top:31137;width:129540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1f4d78 [1604]" strokeweight="1pt">
                  <v:textbox>
                    <w:txbxContent>
                      <w:p w:rsidR="00C13583" w:rsidRPr="00C13583" w:rsidRDefault="005911F4" w:rsidP="00C13583">
                        <w:pP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RRICULUM</w:t>
                        </w:r>
                      </w:p>
                    </w:txbxContent>
                  </v:textbox>
                </v:rect>
                <v:rect id="Rectangle 10" o:spid="_x0000_s1031" style="position:absolute;left:1714;top:22383;width:12922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4d78 [1604]" strokeweight="1pt">
                  <v:textbox>
                    <w:txbxContent>
                      <w:p w:rsidR="00C13583" w:rsidRPr="00C13583" w:rsidRDefault="005911F4" w:rsidP="005911F4">
                        <w:pPr>
                          <w:tabs>
                            <w:tab w:val="left" w:pos="16727"/>
                          </w:tabs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HOR OF THE THESIS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SUPERVISOR</w:t>
                        </w:r>
                        <w:r w:rsidR="00C13583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1714;top:39941;width:43498;height:5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4d78 [1604]" strokeweight="1pt">
                  <v:textbox>
                    <w:txbxContent>
                      <w:p w:rsidR="0003633C" w:rsidRPr="0003633C" w:rsidRDefault="005911F4" w:rsidP="0003633C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RPOSE AND TASKS OF MASTER’E THESIS</w:t>
                        </w:r>
                      </w:p>
                    </w:txbxContent>
                  </v:textbox>
                </v:rect>
                <v:rect id="Rectangle 15" o:spid="_x0000_s1033" style="position:absolute;left:45720;top:39941;width:42662;height:5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 filled="f" strokecolor="#1f4d78 [1604]" strokeweight="1pt">
                  <v:textbox>
                    <w:txbxContent>
                      <w:p w:rsidR="0003633C" w:rsidRPr="0003633C" w:rsidRDefault="005911F4" w:rsidP="0003633C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CRIPTION OF THE MASTER’S THESIS</w:t>
                        </w:r>
                      </w:p>
                    </w:txbxContent>
                  </v:textbox>
                </v:rect>
                <v:rect id="Rectangle 16" o:spid="_x0000_s1034" style="position:absolute;left:89027;top:39941;width:41973;height:5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4d78 [1604]" strokeweight="1pt">
                  <v:textbox>
                    <w:txbxContent>
                      <w:p w:rsidR="0003633C" w:rsidRPr="0003633C" w:rsidRDefault="005911F4" w:rsidP="0003633C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ESULTS OF </w:t>
                        </w:r>
                        <w:bookmarkStart w:id="1" w:name="_GoBack"/>
                        <w:bookmarkEnd w:id="1"/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STER’S THESIS</w:t>
                        </w:r>
                      </w:p>
                    </w:txbxContent>
                  </v:textbox>
                </v:rect>
                <v:shape id="Picture 12" o:spid="_x0000_s1035" type="#_x0000_t75" style="position:absolute;left:2674;top:2197;width:15454;height: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">
                  <v:imagedata r:id="rId6" o:title=""/>
                </v:shape>
                <w10:anchorlock/>
              </v:group>
            </w:pict>
          </mc:Fallback>
        </mc:AlternateContent>
      </w:r>
    </w:p>
    <w:sectPr w:rsidR="00002803" w:rsidSect="0003633C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jUyMbIwNjIzMDRR0lEKTi0uzszPAykwrAUAi/jBriwAAAA="/>
  </w:docVars>
  <w:rsids>
    <w:rsidRoot w:val="00D97DBA"/>
    <w:rsid w:val="00002803"/>
    <w:rsid w:val="0003633C"/>
    <w:rsid w:val="005911F4"/>
    <w:rsid w:val="00A74290"/>
    <w:rsid w:val="00B10375"/>
    <w:rsid w:val="00C13583"/>
    <w:rsid w:val="00C57836"/>
    <w:rsid w:val="00CF5075"/>
    <w:rsid w:val="00D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D166"/>
  <w15:chartTrackingRefBased/>
  <w15:docId w15:val="{14E53CB2-8414-4E2B-AE40-53970981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B6D3-2DAD-4CFF-89EA-5954A9CE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is Saar</dc:creator>
  <cp:keywords/>
  <dc:description/>
  <cp:lastModifiedBy>Merilii Lätting</cp:lastModifiedBy>
  <cp:revision>2</cp:revision>
  <dcterms:created xsi:type="dcterms:W3CDTF">2022-05-19T09:24:00Z</dcterms:created>
  <dcterms:modified xsi:type="dcterms:W3CDTF">2022-05-19T09:24:00Z</dcterms:modified>
</cp:coreProperties>
</file>